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322"/>
        <w:gridCol w:w="190"/>
        <w:gridCol w:w="1850"/>
        <w:gridCol w:w="1726"/>
        <w:gridCol w:w="1089"/>
        <w:gridCol w:w="1200"/>
        <w:gridCol w:w="1200"/>
      </w:tblGrid>
      <w:tr w:rsidR="006F1D19" w:rsidRPr="00B1740C" w14:paraId="1C9AC113" w14:textId="77777777" w:rsidTr="00CA7EA5">
        <w:trPr>
          <w:trHeight w:val="36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B306" w14:textId="47E18C3C" w:rsidR="006F1D19" w:rsidRDefault="006F1D19" w:rsidP="00CA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1740C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inrichtung</w:t>
            </w:r>
            <w:r w:rsidR="003319A3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/Dienstort:</w:t>
            </w:r>
          </w:p>
          <w:p w14:paraId="612ABAA7" w14:textId="77777777" w:rsidR="006F1D19" w:rsidRPr="00B1740C" w:rsidRDefault="006F1D19" w:rsidP="00CA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791D4" w14:textId="3A3A5FDC" w:rsidR="006F1D19" w:rsidRPr="00B1740C" w:rsidRDefault="006F1D19" w:rsidP="002A7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40D7" w14:textId="77777777" w:rsidR="006F1D19" w:rsidRDefault="006F1D19" w:rsidP="00CA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14:paraId="4C6E553E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FCE5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1D19" w:rsidRPr="00B1740C" w14:paraId="113E5455" w14:textId="77777777" w:rsidTr="00CA7EA5">
        <w:trPr>
          <w:trHeight w:val="36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AE3F" w14:textId="77777777" w:rsidR="006F1D19" w:rsidRDefault="006F1D19" w:rsidP="00CA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74429780" w14:textId="77777777" w:rsidR="006F1D19" w:rsidRDefault="006F1D19" w:rsidP="00CA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14:paraId="39BB0A01" w14:textId="77777777" w:rsidR="006F1D19" w:rsidRPr="00B1740C" w:rsidRDefault="006F1D19" w:rsidP="00CA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1740C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ame, Vorname: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B8F9E" w14:textId="77777777" w:rsidR="006F1D19" w:rsidRPr="00B1740C" w:rsidRDefault="006F1D19" w:rsidP="002A7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96A3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B6D2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1D19" w:rsidRPr="00B1740C" w14:paraId="264FEC78" w14:textId="77777777" w:rsidTr="00CA7EA5">
        <w:trPr>
          <w:trHeight w:val="36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03A5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89D9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352B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8113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7033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1424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8B16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4F1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1D19" w:rsidRPr="00B1740C" w14:paraId="37B5C012" w14:textId="77777777" w:rsidTr="00CA7EA5">
        <w:trPr>
          <w:trHeight w:val="375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871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3256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Antrag auf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084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0D25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326F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FA8BF09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  <w:r w:rsidRPr="00B1740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  <w:t>Hinterlegte Felder bitte nicht aus-</w:t>
            </w:r>
          </w:p>
        </w:tc>
      </w:tr>
      <w:tr w:rsidR="006F1D19" w:rsidRPr="00B1740C" w14:paraId="004C5040" w14:textId="77777777" w:rsidTr="00CA7EA5">
        <w:trPr>
          <w:trHeight w:val="31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397F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9780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E595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8E66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AFE7" w14:textId="77777777" w:rsidR="006F1D19" w:rsidRPr="00B1740C" w:rsidRDefault="006F1D19" w:rsidP="00CA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8DC0A61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  <w:r w:rsidRPr="00B1740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C8726CC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  <w:r w:rsidRPr="00B1740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7E827D1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  <w:r w:rsidRPr="00B1740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6F1D19" w:rsidRPr="00B1740C" w14:paraId="7D3E1960" w14:textId="77777777" w:rsidTr="00CA7EA5">
        <w:trPr>
          <w:trHeight w:val="315"/>
        </w:trPr>
        <w:tc>
          <w:tcPr>
            <w:tcW w:w="6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5A21" w14:textId="02809B0A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17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1. </w:t>
            </w:r>
            <w:r w:rsidR="000C1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Verringerung</w:t>
            </w:r>
            <w:r w:rsidRPr="00B17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der Arbeitszeit §§ 8 und 9</w:t>
            </w:r>
            <w:r w:rsidR="000E04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a</w:t>
            </w:r>
            <w:r w:rsidRPr="00B17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TzBfG, § 14 AVO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216448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  <w:r w:rsidRPr="00B1740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  <w:t>füllen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010DA2B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  <w:r w:rsidRPr="00B1740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18E5ACB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  <w:r w:rsidRPr="00B1740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  <w:t> </w:t>
            </w:r>
          </w:p>
        </w:tc>
      </w:tr>
      <w:tr w:rsidR="006F1D19" w:rsidRPr="00B1740C" w14:paraId="08F6D35F" w14:textId="77777777" w:rsidTr="00CA7EA5">
        <w:trPr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6CFD" w14:textId="77777777" w:rsidR="006F1D19" w:rsidRPr="00B1740C" w:rsidRDefault="006F1D19" w:rsidP="00CA7EA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FC27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40A0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3FDF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30B1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D89B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9822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4AC9" w14:textId="77777777" w:rsidR="006F1D19" w:rsidRPr="00B1740C" w:rsidRDefault="006F1D19" w:rsidP="00CA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00178888" w14:textId="720DB00C" w:rsidR="006F1D19" w:rsidRDefault="006F1D19" w:rsidP="006F1D19">
      <w:r>
        <w:t>Von derzeit ________________ Wochenstunden auf ________________ Wochenstunden</w:t>
      </w:r>
    </w:p>
    <w:p w14:paraId="21DD728B" w14:textId="77777777" w:rsidR="006F1D19" w:rsidRDefault="006F1D19" w:rsidP="006F1D19">
      <w:r>
        <w:t xml:space="preserve">Ab dem:  </w:t>
      </w:r>
      <w:sdt>
        <w:sdtPr>
          <w:id w:val="2139302259"/>
          <w:placeholder>
            <w:docPart w:val="AF5DA09D6AE64C1CB18E84E85DCB65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A54CA">
            <w:rPr>
              <w:rStyle w:val="Platzhaltertext"/>
            </w:rPr>
            <w:t>Klicken oder tippen Sie, um ein Datum einzugeben.</w:t>
          </w:r>
        </w:sdtContent>
      </w:sdt>
    </w:p>
    <w:p w14:paraId="47800D9F" w14:textId="2AD14397" w:rsidR="006F1D19" w:rsidRDefault="003256A8" w:rsidP="006F1D19">
      <w:sdt>
        <w:sdtPr>
          <w:id w:val="100478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03">
            <w:rPr>
              <w:rFonts w:ascii="MS Gothic" w:eastAsia="MS Gothic" w:hAnsi="MS Gothic" w:hint="eastAsia"/>
            </w:rPr>
            <w:t>☐</w:t>
          </w:r>
        </w:sdtContent>
      </w:sdt>
      <w:r w:rsidR="006F1D19">
        <w:t xml:space="preserve"> unbefristet</w:t>
      </w:r>
    </w:p>
    <w:p w14:paraId="16976D0C" w14:textId="77777777" w:rsidR="006F1D19" w:rsidRDefault="003256A8" w:rsidP="006F1D19">
      <w:sdt>
        <w:sdtPr>
          <w:id w:val="-32883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D19">
            <w:rPr>
              <w:rFonts w:ascii="MS Gothic" w:eastAsia="MS Gothic" w:hAnsi="MS Gothic" w:hint="eastAsia"/>
            </w:rPr>
            <w:t>☐</w:t>
          </w:r>
        </w:sdtContent>
      </w:sdt>
      <w:r w:rsidR="006F1D19">
        <w:t xml:space="preserve"> befristet bis zum: </w:t>
      </w:r>
      <w:sdt>
        <w:sdtPr>
          <w:id w:val="2053340756"/>
          <w:placeholder>
            <w:docPart w:val="AF5DA09D6AE64C1CB18E84E85DCB65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F1D19" w:rsidRPr="008A54CA">
            <w:rPr>
              <w:rStyle w:val="Platzhaltertext"/>
            </w:rPr>
            <w:t>Klicken oder tippen Sie, um ein Datum einzugeben.</w:t>
          </w:r>
        </w:sdtContent>
      </w:sdt>
    </w:p>
    <w:p w14:paraId="74016062" w14:textId="43721FD2" w:rsidR="006F1D19" w:rsidRPr="00BE5539" w:rsidRDefault="006F1D19" w:rsidP="006F1D19">
      <w:pPr>
        <w:rPr>
          <w:i/>
          <w:iCs/>
          <w:color w:val="FF0000"/>
        </w:rPr>
      </w:pPr>
      <w:r w:rsidRPr="00BE5539">
        <w:rPr>
          <w:i/>
          <w:iCs/>
          <w:color w:val="FF0000"/>
        </w:rPr>
        <w:t>Die H</w:t>
      </w:r>
      <w:r w:rsidR="00C262D3">
        <w:rPr>
          <w:i/>
          <w:iCs/>
          <w:color w:val="FF0000"/>
        </w:rPr>
        <w:t>inweise zur befristeten Verlängerung</w:t>
      </w:r>
      <w:r w:rsidRPr="00BE5539">
        <w:rPr>
          <w:i/>
          <w:iCs/>
          <w:color w:val="FF0000"/>
        </w:rPr>
        <w:t xml:space="preserve"> oder Verringerung der Arbeitszeit auf </w:t>
      </w:r>
      <w:r w:rsidR="00CA7AFC" w:rsidRPr="00BE5539">
        <w:rPr>
          <w:i/>
          <w:iCs/>
          <w:color w:val="FF0000"/>
        </w:rPr>
        <w:t>Seite 3</w:t>
      </w:r>
      <w:r w:rsidRPr="00BE5539">
        <w:rPr>
          <w:i/>
          <w:iCs/>
          <w:color w:val="FF0000"/>
        </w:rPr>
        <w:t xml:space="preserve"> </w:t>
      </w:r>
      <w:r w:rsidR="003F3656" w:rsidRPr="00BE5539">
        <w:rPr>
          <w:i/>
          <w:iCs/>
          <w:color w:val="FF0000"/>
        </w:rPr>
        <w:t xml:space="preserve">(Erläuterungen) </w:t>
      </w:r>
      <w:r w:rsidRPr="00BE5539">
        <w:rPr>
          <w:i/>
          <w:iCs/>
          <w:color w:val="FF0000"/>
        </w:rPr>
        <w:t xml:space="preserve">habe ich </w:t>
      </w:r>
      <w:r w:rsidR="00CA7AFC" w:rsidRPr="00BE5539">
        <w:rPr>
          <w:i/>
          <w:iCs/>
          <w:color w:val="FF0000"/>
        </w:rPr>
        <w:t xml:space="preserve">erhalten und </w:t>
      </w:r>
      <w:r w:rsidRPr="00BE5539">
        <w:rPr>
          <w:i/>
          <w:iCs/>
          <w:color w:val="FF0000"/>
        </w:rPr>
        <w:t>gelesen.</w:t>
      </w:r>
    </w:p>
    <w:p w14:paraId="3F8A9F2F" w14:textId="77777777" w:rsidR="006F1D19" w:rsidRDefault="006F1D19" w:rsidP="006F1D19"/>
    <w:p w14:paraId="73DB7E0B" w14:textId="592A8D67" w:rsidR="006F1D19" w:rsidRDefault="006F1D19" w:rsidP="006F1D19">
      <w:pPr>
        <w:spacing w:after="0"/>
      </w:pPr>
      <w:r>
        <w:t>___________________________________________</w:t>
      </w:r>
    </w:p>
    <w:p w14:paraId="467F624F" w14:textId="77777777" w:rsidR="006F1D19" w:rsidRPr="00075D14" w:rsidRDefault="006F1D19" w:rsidP="006F1D19">
      <w:pPr>
        <w:spacing w:after="0"/>
        <w:rPr>
          <w:sz w:val="18"/>
          <w:szCs w:val="18"/>
        </w:rPr>
      </w:pPr>
      <w:r w:rsidRPr="00075D14">
        <w:rPr>
          <w:sz w:val="18"/>
          <w:szCs w:val="18"/>
        </w:rPr>
        <w:t>Datum, Unterschrift Mitarbeitende</w:t>
      </w:r>
    </w:p>
    <w:p w14:paraId="1FEB4359" w14:textId="77777777" w:rsidR="006F1D19" w:rsidRDefault="006F1D19" w:rsidP="006F1D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A40C5" wp14:editId="3BA37200">
                <wp:simplePos x="0" y="0"/>
                <wp:positionH relativeFrom="column">
                  <wp:posOffset>3672205</wp:posOffset>
                </wp:positionH>
                <wp:positionV relativeFrom="paragraph">
                  <wp:posOffset>131445</wp:posOffset>
                </wp:positionV>
                <wp:extent cx="2209800" cy="60007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045D4" w14:textId="16882461" w:rsidR="006F1D19" w:rsidRDefault="003256A8" w:rsidP="006F1D19">
                            <w:sdt>
                              <w:sdtPr>
                                <w:id w:val="1484970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040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F1D19">
                              <w:t xml:space="preserve">     </w:t>
                            </w:r>
                            <w:r w:rsidR="006F1D19">
                              <w:tab/>
                              <w:t>Genehmigt</w:t>
                            </w:r>
                          </w:p>
                          <w:p w14:paraId="6A438957" w14:textId="77777777" w:rsidR="006F1D19" w:rsidRDefault="003256A8" w:rsidP="006F1D19">
                            <w:sdt>
                              <w:sdtPr>
                                <w:id w:val="1576473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1D1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F1D19">
                              <w:tab/>
                              <w:t>Nicht genehm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A40C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9.15pt;margin-top:10.35pt;width:174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" fillcolor="white [3201]" strokeweight=".5pt">
                <v:textbox>
                  <w:txbxContent>
                    <w:p w14:paraId="0BC045D4" w14:textId="16882461" w:rsidR="006F1D19" w:rsidRDefault="003256A8" w:rsidP="006F1D19">
                      <w:sdt>
                        <w:sdtPr>
                          <w:id w:val="1484970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A040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F1D19">
                        <w:t xml:space="preserve">     </w:t>
                      </w:r>
                      <w:r w:rsidR="006F1D19">
                        <w:tab/>
                        <w:t>Genehmigt</w:t>
                      </w:r>
                    </w:p>
                    <w:p w14:paraId="6A438957" w14:textId="77777777" w:rsidR="006F1D19" w:rsidRDefault="003256A8" w:rsidP="006F1D19">
                      <w:sdt>
                        <w:sdtPr>
                          <w:id w:val="1576473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F1D1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F1D19">
                        <w:tab/>
                        <w:t>Nicht genehmi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938D4" wp14:editId="61E5E22C">
                <wp:simplePos x="0" y="0"/>
                <wp:positionH relativeFrom="column">
                  <wp:posOffset>3500755</wp:posOffset>
                </wp:positionH>
                <wp:positionV relativeFrom="paragraph">
                  <wp:posOffset>17145</wp:posOffset>
                </wp:positionV>
                <wp:extent cx="2543175" cy="9144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E2B8" id="Rechteck 1" o:spid="_x0000_s1026" style="position:absolute;margin-left:275.65pt;margin-top:1.35pt;width:200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" fillcolor="#f2f2f2 [3052]" strokecolor="#525252 [1606]" strokeweight="1pt"/>
            </w:pict>
          </mc:Fallback>
        </mc:AlternateContent>
      </w:r>
    </w:p>
    <w:p w14:paraId="1F836E39" w14:textId="77777777" w:rsidR="006F1D19" w:rsidRDefault="006F1D19" w:rsidP="006F1D19">
      <w:pPr>
        <w:tabs>
          <w:tab w:val="left" w:pos="930"/>
          <w:tab w:val="left" w:pos="616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</w:r>
    </w:p>
    <w:p w14:paraId="10283FBA" w14:textId="71672A5A" w:rsidR="006F1D19" w:rsidRPr="00EC42CB" w:rsidRDefault="006F1D19" w:rsidP="006F1D19">
      <w:pPr>
        <w:tabs>
          <w:tab w:val="left" w:pos="930"/>
        </w:tabs>
        <w:spacing w:after="0"/>
        <w:jc w:val="both"/>
        <w:rPr>
          <w:sz w:val="18"/>
          <w:szCs w:val="18"/>
        </w:rPr>
      </w:pPr>
      <w:r w:rsidRPr="00EC42CB">
        <w:rPr>
          <w:sz w:val="18"/>
          <w:szCs w:val="18"/>
        </w:rPr>
        <w:t xml:space="preserve">Datum, Unterschrift </w:t>
      </w:r>
      <w:r w:rsidR="003319A3">
        <w:rPr>
          <w:sz w:val="18"/>
          <w:szCs w:val="18"/>
        </w:rPr>
        <w:t>Dienstvorgesetzte(r)</w:t>
      </w:r>
    </w:p>
    <w:p w14:paraId="73216CD4" w14:textId="77777777" w:rsidR="006F1D19" w:rsidRDefault="006F1D19" w:rsidP="006F1D19">
      <w:pPr>
        <w:tabs>
          <w:tab w:val="left" w:pos="930"/>
        </w:tabs>
        <w:jc w:val="both"/>
      </w:pPr>
      <w:r>
        <w:tab/>
      </w:r>
      <w:r>
        <w:tab/>
      </w:r>
      <w:r>
        <w:tab/>
      </w:r>
    </w:p>
    <w:p w14:paraId="6458EBF0" w14:textId="77777777" w:rsidR="006F1D19" w:rsidRDefault="006F1D19" w:rsidP="006F1D19">
      <w:pPr>
        <w:tabs>
          <w:tab w:val="left" w:pos="930"/>
        </w:tabs>
        <w:spacing w:after="0"/>
        <w:jc w:val="both"/>
      </w:pPr>
      <w:r>
        <w:t>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6037D2" w14:textId="2253FA58" w:rsidR="006F1D19" w:rsidRDefault="006F1D19" w:rsidP="006F1D19">
      <w:pPr>
        <w:tabs>
          <w:tab w:val="left" w:pos="930"/>
        </w:tabs>
        <w:spacing w:after="0"/>
        <w:jc w:val="both"/>
        <w:rPr>
          <w:sz w:val="18"/>
          <w:szCs w:val="18"/>
        </w:rPr>
      </w:pPr>
      <w:r w:rsidRPr="00EC42CB">
        <w:rPr>
          <w:sz w:val="18"/>
          <w:szCs w:val="18"/>
        </w:rPr>
        <w:t>Datum, Unterschrift Kindergartengeschäftsführung</w:t>
      </w:r>
      <w:r w:rsidR="003319A3">
        <w:rPr>
          <w:sz w:val="18"/>
          <w:szCs w:val="18"/>
        </w:rPr>
        <w:t xml:space="preserve"> / Verwaltungsvorstand</w:t>
      </w:r>
    </w:p>
    <w:p w14:paraId="5DCDFA08" w14:textId="0D33A4D9" w:rsidR="006F1D19" w:rsidRDefault="006F1D19"/>
    <w:tbl>
      <w:tblPr>
        <w:tblW w:w="9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322"/>
        <w:gridCol w:w="190"/>
        <w:gridCol w:w="1850"/>
        <w:gridCol w:w="1726"/>
        <w:gridCol w:w="1089"/>
        <w:gridCol w:w="1200"/>
        <w:gridCol w:w="1200"/>
      </w:tblGrid>
      <w:tr w:rsidR="009C158E" w:rsidRPr="00B1740C" w14:paraId="04DAC166" w14:textId="77777777" w:rsidTr="009C158E">
        <w:trPr>
          <w:trHeight w:val="315"/>
        </w:trPr>
        <w:tc>
          <w:tcPr>
            <w:tcW w:w="6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DC36" w14:textId="1D015722" w:rsidR="009C158E" w:rsidRPr="00B1740C" w:rsidRDefault="0026596C" w:rsidP="009942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2</w:t>
            </w:r>
            <w:r w:rsidR="009C158E" w:rsidRPr="00B17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. </w:t>
            </w:r>
            <w:r w:rsidR="007709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Verlängerung</w:t>
            </w:r>
            <w:r w:rsidR="009C158E" w:rsidRPr="00B17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der Arbeitszeit §</w:t>
            </w:r>
            <w:r w:rsidR="000E04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9 TzBfG</w:t>
            </w:r>
            <w:r w:rsidR="009C158E" w:rsidRPr="00B17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, § 14 AVO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7BDD6" w14:textId="5365AE1E" w:rsidR="009C158E" w:rsidRPr="00B1740C" w:rsidRDefault="009C158E" w:rsidP="009942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A99BF" w14:textId="10818205" w:rsidR="009C158E" w:rsidRPr="00B1740C" w:rsidRDefault="009C158E" w:rsidP="009942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40E1" w14:textId="0009BC18" w:rsidR="009C158E" w:rsidRPr="00B1740C" w:rsidRDefault="009C158E" w:rsidP="009942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</w:p>
        </w:tc>
      </w:tr>
      <w:tr w:rsidR="009C158E" w:rsidRPr="00B1740C" w14:paraId="4A946D25" w14:textId="77777777" w:rsidTr="0099424B">
        <w:trPr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085F" w14:textId="77777777" w:rsidR="009C158E" w:rsidRPr="00B1740C" w:rsidRDefault="009C158E" w:rsidP="0099424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05B1" w14:textId="77777777" w:rsidR="009C158E" w:rsidRPr="00B1740C" w:rsidRDefault="009C158E" w:rsidP="0099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47B1" w14:textId="77777777" w:rsidR="009C158E" w:rsidRPr="00B1740C" w:rsidRDefault="009C158E" w:rsidP="0099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3CD2" w14:textId="77777777" w:rsidR="009C158E" w:rsidRPr="00B1740C" w:rsidRDefault="009C158E" w:rsidP="0099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373A" w14:textId="77777777" w:rsidR="009C158E" w:rsidRPr="00B1740C" w:rsidRDefault="009C158E" w:rsidP="0099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9E55" w14:textId="77777777" w:rsidR="009C158E" w:rsidRPr="00B1740C" w:rsidRDefault="009C158E" w:rsidP="0099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33A" w14:textId="77777777" w:rsidR="009C158E" w:rsidRPr="00B1740C" w:rsidRDefault="009C158E" w:rsidP="0099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E0B" w14:textId="77777777" w:rsidR="009C158E" w:rsidRPr="00B1740C" w:rsidRDefault="009C158E" w:rsidP="0099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3B2BF36B" w14:textId="77777777" w:rsidR="009C158E" w:rsidRDefault="009C158E" w:rsidP="009C158E">
      <w:r>
        <w:t>Von derzeit ________________ Wochenstunden auf ________________ Wochenstunden</w:t>
      </w:r>
    </w:p>
    <w:p w14:paraId="20261495" w14:textId="77777777" w:rsidR="009C158E" w:rsidRDefault="009C158E" w:rsidP="009C158E">
      <w:r>
        <w:t xml:space="preserve">Ab dem:  </w:t>
      </w:r>
      <w:sdt>
        <w:sdtPr>
          <w:id w:val="-1352400201"/>
          <w:placeholder>
            <w:docPart w:val="2D7273CCA6F5418294808BC5656AB99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A54CA">
            <w:rPr>
              <w:rStyle w:val="Platzhaltertext"/>
            </w:rPr>
            <w:t>Klicken oder tippen Sie, um ein Datum einzugeben.</w:t>
          </w:r>
        </w:sdtContent>
      </w:sdt>
    </w:p>
    <w:p w14:paraId="6FF06142" w14:textId="102E0C31" w:rsidR="009C158E" w:rsidRDefault="003256A8" w:rsidP="009C158E">
      <w:sdt>
        <w:sdtPr>
          <w:id w:val="176171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58E">
            <w:rPr>
              <w:rFonts w:ascii="MS Gothic" w:eastAsia="MS Gothic" w:hAnsi="MS Gothic" w:hint="eastAsia"/>
            </w:rPr>
            <w:t>☐</w:t>
          </w:r>
        </w:sdtContent>
      </w:sdt>
      <w:r w:rsidR="009C158E">
        <w:t xml:space="preserve"> unbefristet</w:t>
      </w:r>
      <w:r w:rsidR="000846E8">
        <w:t xml:space="preserve"> </w:t>
      </w:r>
    </w:p>
    <w:p w14:paraId="73D0059A" w14:textId="4A33DD94" w:rsidR="009C158E" w:rsidRPr="000E046E" w:rsidRDefault="003256A8" w:rsidP="000E046E">
      <w:pPr>
        <w:tabs>
          <w:tab w:val="left" w:pos="7200"/>
        </w:tabs>
        <w:rPr>
          <w:color w:val="FF0000"/>
          <w:sz w:val="18"/>
          <w:szCs w:val="18"/>
        </w:rPr>
      </w:pPr>
      <w:sdt>
        <w:sdtPr>
          <w:id w:val="-214109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58E">
            <w:rPr>
              <w:rFonts w:ascii="MS Gothic" w:eastAsia="MS Gothic" w:hAnsi="MS Gothic" w:hint="eastAsia"/>
            </w:rPr>
            <w:t>☐</w:t>
          </w:r>
        </w:sdtContent>
      </w:sdt>
      <w:r w:rsidR="009C158E">
        <w:t xml:space="preserve"> befristet bis zum: </w:t>
      </w:r>
      <w:sdt>
        <w:sdtPr>
          <w:id w:val="-919876233"/>
          <w:placeholder>
            <w:docPart w:val="2D7273CCA6F5418294808BC5656AB99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C158E" w:rsidRPr="008A54CA">
            <w:rPr>
              <w:rStyle w:val="Platzhaltertext"/>
            </w:rPr>
            <w:t>Klicken oder tippen Sie, um ein Datum einzugeben.</w:t>
          </w:r>
        </w:sdtContent>
      </w:sdt>
      <w:r w:rsidR="000E046E">
        <w:tab/>
      </w:r>
      <w:r w:rsidR="000E046E" w:rsidRPr="000E046E">
        <w:rPr>
          <w:color w:val="FF0000"/>
          <w:sz w:val="18"/>
          <w:szCs w:val="18"/>
        </w:rPr>
        <w:t>Bitte Rückseite ausfüllen</w:t>
      </w:r>
    </w:p>
    <w:p w14:paraId="0EDA382D" w14:textId="77777777" w:rsidR="009C158E" w:rsidRDefault="009C158E" w:rsidP="009C158E"/>
    <w:p w14:paraId="64A9D0A4" w14:textId="77777777" w:rsidR="009C158E" w:rsidRDefault="009C158E" w:rsidP="009C158E">
      <w:pPr>
        <w:spacing w:after="0"/>
      </w:pPr>
      <w:r>
        <w:t>___________________________________________</w:t>
      </w:r>
    </w:p>
    <w:p w14:paraId="61B6098E" w14:textId="77777777" w:rsidR="009C158E" w:rsidRPr="00075D14" w:rsidRDefault="009C158E" w:rsidP="009C158E">
      <w:pPr>
        <w:spacing w:after="0"/>
        <w:rPr>
          <w:sz w:val="18"/>
          <w:szCs w:val="18"/>
        </w:rPr>
      </w:pPr>
      <w:r w:rsidRPr="00075D14">
        <w:rPr>
          <w:sz w:val="18"/>
          <w:szCs w:val="18"/>
        </w:rPr>
        <w:t>Datum, Unterschrift Mitarbeitende</w:t>
      </w:r>
    </w:p>
    <w:p w14:paraId="1F996E98" w14:textId="77777777" w:rsidR="009C158E" w:rsidRDefault="009C158E" w:rsidP="009C158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DD7F7" wp14:editId="6A62FEF0">
                <wp:simplePos x="0" y="0"/>
                <wp:positionH relativeFrom="column">
                  <wp:posOffset>3672205</wp:posOffset>
                </wp:positionH>
                <wp:positionV relativeFrom="paragraph">
                  <wp:posOffset>131445</wp:posOffset>
                </wp:positionV>
                <wp:extent cx="2209800" cy="6000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81C1B" w14:textId="77777777" w:rsidR="009C158E" w:rsidRDefault="003256A8" w:rsidP="009C158E">
                            <w:sdt>
                              <w:sdtPr>
                                <w:id w:val="-12220468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5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C158E">
                              <w:t xml:space="preserve">     </w:t>
                            </w:r>
                            <w:r w:rsidR="009C158E">
                              <w:tab/>
                              <w:t>Genehmigt</w:t>
                            </w:r>
                          </w:p>
                          <w:p w14:paraId="3DDB3D55" w14:textId="77777777" w:rsidR="009C158E" w:rsidRDefault="003256A8" w:rsidP="009C158E">
                            <w:sdt>
                              <w:sdtPr>
                                <w:id w:val="15545845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5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C158E">
                              <w:tab/>
                              <w:t>Nicht genehm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D7F7" id="Textfeld 2" o:spid="_x0000_s1027" type="#_x0000_t202" style="position:absolute;margin-left:289.15pt;margin-top:10.35pt;width:174pt;height:4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" fillcolor="white [3201]" strokeweight=".5pt">
                <v:textbox>
                  <w:txbxContent>
                    <w:p w14:paraId="7F781C1B" w14:textId="77777777" w:rsidR="009C158E" w:rsidRDefault="003256A8" w:rsidP="009C158E">
                      <w:sdt>
                        <w:sdtPr>
                          <w:id w:val="-12220468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5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C158E">
                        <w:t xml:space="preserve">     </w:t>
                      </w:r>
                      <w:r w:rsidR="009C158E">
                        <w:tab/>
                        <w:t>Genehmigt</w:t>
                      </w:r>
                    </w:p>
                    <w:p w14:paraId="3DDB3D55" w14:textId="77777777" w:rsidR="009C158E" w:rsidRDefault="003256A8" w:rsidP="009C158E">
                      <w:sdt>
                        <w:sdtPr>
                          <w:id w:val="15545845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5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C158E">
                        <w:tab/>
                        <w:t>Nicht genehmi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B1FB7" wp14:editId="5B5CAA36">
                <wp:simplePos x="0" y="0"/>
                <wp:positionH relativeFrom="column">
                  <wp:posOffset>3500755</wp:posOffset>
                </wp:positionH>
                <wp:positionV relativeFrom="paragraph">
                  <wp:posOffset>17145</wp:posOffset>
                </wp:positionV>
                <wp:extent cx="2543175" cy="9144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FDD2" id="Rechteck 4" o:spid="_x0000_s1026" style="position:absolute;margin-left:275.65pt;margin-top:1.35pt;width:200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" fillcolor="#f2f2f2 [3052]" strokecolor="#525252 [1606]" strokeweight="1pt"/>
            </w:pict>
          </mc:Fallback>
        </mc:AlternateContent>
      </w:r>
    </w:p>
    <w:p w14:paraId="5C34872C" w14:textId="77777777" w:rsidR="009C158E" w:rsidRDefault="009C158E" w:rsidP="009C158E">
      <w:pPr>
        <w:tabs>
          <w:tab w:val="left" w:pos="930"/>
          <w:tab w:val="left" w:pos="616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</w:r>
    </w:p>
    <w:p w14:paraId="66328789" w14:textId="4D8D7A93" w:rsidR="009C158E" w:rsidRPr="00EC42CB" w:rsidRDefault="009C158E" w:rsidP="009C158E">
      <w:pPr>
        <w:tabs>
          <w:tab w:val="left" w:pos="930"/>
        </w:tabs>
        <w:spacing w:after="0"/>
        <w:jc w:val="both"/>
        <w:rPr>
          <w:sz w:val="18"/>
          <w:szCs w:val="18"/>
        </w:rPr>
      </w:pPr>
      <w:r w:rsidRPr="00EC42CB">
        <w:rPr>
          <w:sz w:val="18"/>
          <w:szCs w:val="18"/>
        </w:rPr>
        <w:t xml:space="preserve">Datum, Unterschrift </w:t>
      </w:r>
      <w:r w:rsidR="003319A3">
        <w:rPr>
          <w:sz w:val="18"/>
          <w:szCs w:val="18"/>
        </w:rPr>
        <w:t>Dienstvorgesetzte(r)</w:t>
      </w:r>
    </w:p>
    <w:p w14:paraId="3B8689D5" w14:textId="77777777" w:rsidR="009C158E" w:rsidRDefault="009C158E" w:rsidP="009C158E">
      <w:pPr>
        <w:tabs>
          <w:tab w:val="left" w:pos="930"/>
        </w:tabs>
        <w:jc w:val="both"/>
      </w:pPr>
      <w:r>
        <w:tab/>
      </w:r>
      <w:r>
        <w:tab/>
      </w:r>
      <w:r>
        <w:tab/>
      </w:r>
    </w:p>
    <w:p w14:paraId="33627BE8" w14:textId="77777777" w:rsidR="009C158E" w:rsidRDefault="009C158E" w:rsidP="009C158E">
      <w:pPr>
        <w:tabs>
          <w:tab w:val="left" w:pos="930"/>
        </w:tabs>
        <w:spacing w:after="0"/>
        <w:jc w:val="both"/>
      </w:pPr>
      <w:r>
        <w:t>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3850B7" w14:textId="2E5E749D" w:rsidR="009C158E" w:rsidRDefault="009C158E" w:rsidP="009C158E">
      <w:pPr>
        <w:tabs>
          <w:tab w:val="left" w:pos="930"/>
        </w:tabs>
        <w:spacing w:after="0"/>
        <w:jc w:val="both"/>
        <w:rPr>
          <w:sz w:val="18"/>
          <w:szCs w:val="18"/>
        </w:rPr>
      </w:pPr>
      <w:r w:rsidRPr="00EC42CB">
        <w:rPr>
          <w:sz w:val="18"/>
          <w:szCs w:val="18"/>
        </w:rPr>
        <w:t>Datum, Unterschrift Kindergartengeschäftsführung</w:t>
      </w:r>
      <w:r w:rsidR="003319A3">
        <w:rPr>
          <w:sz w:val="18"/>
          <w:szCs w:val="18"/>
        </w:rPr>
        <w:t xml:space="preserve"> / Verwaltungsvorstand</w:t>
      </w:r>
    </w:p>
    <w:p w14:paraId="5F7D69B9" w14:textId="1F94AF37" w:rsidR="009C158E" w:rsidRDefault="000E046E" w:rsidP="009C158E">
      <w:r>
        <w:lastRenderedPageBreak/>
        <w:t>Zweck der befristeten Verlängerung:</w:t>
      </w:r>
    </w:p>
    <w:p w14:paraId="2612A2F4" w14:textId="5A8DC541" w:rsidR="000E046E" w:rsidRDefault="003256A8" w:rsidP="00391204">
      <w:pPr>
        <w:tabs>
          <w:tab w:val="left" w:pos="780"/>
        </w:tabs>
        <w:ind w:left="708" w:hanging="708"/>
      </w:pPr>
      <w:sdt>
        <w:sdtPr>
          <w:id w:val="-44361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6E">
            <w:rPr>
              <w:rFonts w:ascii="MS Gothic" w:eastAsia="MS Gothic" w:hAnsi="MS Gothic" w:hint="eastAsia"/>
            </w:rPr>
            <w:t>☐</w:t>
          </w:r>
        </w:sdtContent>
      </w:sdt>
      <w:r w:rsidR="000E046E">
        <w:tab/>
        <w:t>Vertretung</w:t>
      </w:r>
      <w:r w:rsidR="00391204">
        <w:t xml:space="preserve"> eines Mitarbeitenden wegen Krankheit, Beschäftigungsverbot, Mutterschutz, Elternzeit</w:t>
      </w:r>
    </w:p>
    <w:p w14:paraId="0BD52A54" w14:textId="4793B2E9" w:rsidR="00391204" w:rsidRDefault="003256A8" w:rsidP="00391204">
      <w:pPr>
        <w:tabs>
          <w:tab w:val="left" w:pos="780"/>
        </w:tabs>
        <w:ind w:left="708" w:hanging="708"/>
      </w:pPr>
      <w:sdt>
        <w:sdtPr>
          <w:id w:val="-106587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04">
            <w:rPr>
              <w:rFonts w:ascii="MS Gothic" w:eastAsia="MS Gothic" w:hAnsi="MS Gothic" w:hint="eastAsia"/>
            </w:rPr>
            <w:t>☐</w:t>
          </w:r>
        </w:sdtContent>
      </w:sdt>
      <w:r w:rsidR="00391204">
        <w:tab/>
        <w:t>Anderer Grund: ___________________________________________________________</w:t>
      </w:r>
    </w:p>
    <w:p w14:paraId="45A11168" w14:textId="77777777" w:rsidR="009C158E" w:rsidRDefault="009C158E"/>
    <w:p w14:paraId="33A7266F" w14:textId="1D7E732F" w:rsidR="006F1D19" w:rsidRDefault="0026596C" w:rsidP="006F1D19">
      <w:pPr>
        <w:tabs>
          <w:tab w:val="left" w:pos="930"/>
        </w:tabs>
        <w:spacing w:after="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  <w:t>3</w:t>
      </w:r>
      <w:r w:rsidR="006F1D19" w:rsidRPr="00B1740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  <w:t>. Arbeitsbefreiung unter Fortzahlung des Entgelts (§ 34 AVO)</w:t>
      </w:r>
    </w:p>
    <w:p w14:paraId="2E7A4059" w14:textId="77777777" w:rsidR="006F1D19" w:rsidRDefault="006F1D19" w:rsidP="006F1D19">
      <w:pPr>
        <w:tabs>
          <w:tab w:val="left" w:pos="930"/>
        </w:tabs>
        <w:spacing w:after="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</w:pPr>
    </w:p>
    <w:p w14:paraId="23036FE0" w14:textId="77777777" w:rsidR="006F1D19" w:rsidRDefault="006F1D19" w:rsidP="006F1D19">
      <w:pPr>
        <w:tabs>
          <w:tab w:val="left" w:pos="930"/>
        </w:tabs>
        <w:jc w:val="both"/>
      </w:pPr>
      <w:r>
        <w:t>Ich beantrage die Arbeitsbefreiung bei vorübergehender Verhinderung</w:t>
      </w:r>
      <w:r>
        <w:tab/>
        <w:t xml:space="preserve">i.S. § 616 BGB für die Zeit </w:t>
      </w:r>
    </w:p>
    <w:p w14:paraId="55E79A2C" w14:textId="77777777" w:rsidR="006F1D19" w:rsidRDefault="006F1D19" w:rsidP="006F1D19">
      <w:pPr>
        <w:tabs>
          <w:tab w:val="left" w:pos="930"/>
        </w:tabs>
        <w:jc w:val="both"/>
      </w:pPr>
      <w:r>
        <w:t xml:space="preserve">Vom: </w:t>
      </w:r>
      <w:sdt>
        <w:sdtPr>
          <w:id w:val="341593405"/>
          <w:placeholder>
            <w:docPart w:val="46EDAF7E122A4A0BA5D46E089D1E15A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A54CA">
            <w:rPr>
              <w:rStyle w:val="Platzhaltertext"/>
            </w:rPr>
            <w:t>Klicken oder tippen Sie, um ein Datum einzugeben.</w:t>
          </w:r>
        </w:sdtContent>
      </w:sdt>
      <w:r>
        <w:tab/>
      </w:r>
      <w:r>
        <w:tab/>
        <w:t xml:space="preserve">           </w:t>
      </w:r>
    </w:p>
    <w:p w14:paraId="311273DC" w14:textId="77777777" w:rsidR="006F1D19" w:rsidRDefault="006F1D19" w:rsidP="006F1D19">
      <w:r>
        <w:t xml:space="preserve">bis: </w:t>
      </w:r>
      <w:sdt>
        <w:sdtPr>
          <w:id w:val="-1326130072"/>
          <w:placeholder>
            <w:docPart w:val="46EDAF7E122A4A0BA5D46E089D1E15A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A54CA">
            <w:rPr>
              <w:rStyle w:val="Platzhaltertext"/>
            </w:rPr>
            <w:t>Klicken oder tippen Sie, um ein Datum einzugeben.</w:t>
          </w:r>
        </w:sdtContent>
      </w:sdt>
    </w:p>
    <w:p w14:paraId="2BF38BA6" w14:textId="77777777" w:rsidR="006F1D19" w:rsidRDefault="006F1D19" w:rsidP="006F1D19">
      <w:r>
        <w:t xml:space="preserve">Zweck: </w:t>
      </w:r>
    </w:p>
    <w:p w14:paraId="39413925" w14:textId="77777777" w:rsidR="006F1D19" w:rsidRDefault="006F1D19" w:rsidP="006F1D19">
      <w:r>
        <w:tab/>
        <w:t>_________________________________________________________________________</w:t>
      </w:r>
    </w:p>
    <w:p w14:paraId="43B8825C" w14:textId="68E9017D" w:rsidR="006F1D19" w:rsidRPr="00BE5539" w:rsidRDefault="006A5C95" w:rsidP="006F1D19">
      <w:pPr>
        <w:rPr>
          <w:i/>
          <w:iCs/>
          <w:color w:val="FF0000"/>
        </w:rPr>
      </w:pPr>
      <w:r>
        <w:rPr>
          <w:i/>
          <w:iCs/>
          <w:color w:val="FF0000"/>
        </w:rPr>
        <w:t>Anlässe siehe § 34 AVO. Bitte eventuelle Nachweise in Kopie beifügen (z.B. Tauf</w:t>
      </w:r>
      <w:proofErr w:type="gramStart"/>
      <w:r>
        <w:rPr>
          <w:i/>
          <w:iCs/>
          <w:color w:val="FF0000"/>
        </w:rPr>
        <w:t>-,Firmungsurkunde</w:t>
      </w:r>
      <w:proofErr w:type="gramEnd"/>
      <w:r w:rsidR="00A275CD" w:rsidRPr="00BE5539">
        <w:rPr>
          <w:i/>
          <w:iCs/>
          <w:color w:val="FF0000"/>
        </w:rPr>
        <w:t>.</w:t>
      </w:r>
      <w:r>
        <w:rPr>
          <w:i/>
          <w:iCs/>
          <w:color w:val="FF0000"/>
        </w:rPr>
        <w:t>)</w:t>
      </w:r>
    </w:p>
    <w:p w14:paraId="48B17379" w14:textId="77777777" w:rsidR="00A275CD" w:rsidRDefault="00A275CD" w:rsidP="006F1D19">
      <w:pPr>
        <w:rPr>
          <w:i/>
          <w:iCs/>
        </w:rPr>
      </w:pPr>
    </w:p>
    <w:p w14:paraId="5DA15876" w14:textId="518CFCD5" w:rsidR="006F1D19" w:rsidRDefault="006F1D19" w:rsidP="006F1D19">
      <w:pPr>
        <w:spacing w:after="0"/>
      </w:pPr>
      <w:r>
        <w:t>___________________________________________</w:t>
      </w:r>
      <w:r w:rsidR="00E64540">
        <w:tab/>
      </w:r>
      <w:r w:rsidR="00E64540">
        <w:tab/>
        <w:t>Vermerk PSB:</w:t>
      </w:r>
    </w:p>
    <w:p w14:paraId="11CB96D0" w14:textId="77777777" w:rsidR="006F1D19" w:rsidRPr="00075D14" w:rsidRDefault="006F1D19" w:rsidP="006F1D19">
      <w:pPr>
        <w:spacing w:after="0"/>
        <w:rPr>
          <w:sz w:val="18"/>
          <w:szCs w:val="18"/>
        </w:rPr>
      </w:pPr>
      <w:r w:rsidRPr="00075D14">
        <w:rPr>
          <w:sz w:val="18"/>
          <w:szCs w:val="18"/>
        </w:rPr>
        <w:t>Datum, Unterschrift Mitarbeitende</w:t>
      </w:r>
    </w:p>
    <w:p w14:paraId="70564460" w14:textId="77777777" w:rsidR="00A275CD" w:rsidRDefault="00E64540" w:rsidP="006F1D19">
      <w:pPr>
        <w:rPr>
          <w:i/>
          <w:iCs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4C3AB" wp14:editId="545C8907">
                <wp:simplePos x="0" y="0"/>
                <wp:positionH relativeFrom="column">
                  <wp:posOffset>3796030</wp:posOffset>
                </wp:positionH>
                <wp:positionV relativeFrom="paragraph">
                  <wp:posOffset>196215</wp:posOffset>
                </wp:positionV>
                <wp:extent cx="2286000" cy="60007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1F9B3" w14:textId="3AE517F4" w:rsidR="00E64540" w:rsidRDefault="003256A8">
                            <w:sdt>
                              <w:sdtPr>
                                <w:id w:val="1680726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454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64540">
                              <w:tab/>
                              <w:t>Geprüft</w:t>
                            </w:r>
                          </w:p>
                          <w:p w14:paraId="6F200957" w14:textId="277ADDB9" w:rsidR="00E64540" w:rsidRDefault="003256A8">
                            <w:sdt>
                              <w:sdtPr>
                                <w:id w:val="-4467744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454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64540">
                              <w:tab/>
                              <w:t>Sachlich in Ord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C3AB" id="Textfeld 6" o:spid="_x0000_s1028" type="#_x0000_t202" style="position:absolute;margin-left:298.9pt;margin-top:15.45pt;width:180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" fillcolor="white [3201]" strokeweight=".5pt">
                <v:textbox>
                  <w:txbxContent>
                    <w:p w14:paraId="0281F9B3" w14:textId="3AE517F4" w:rsidR="00E64540" w:rsidRDefault="003256A8">
                      <w:sdt>
                        <w:sdtPr>
                          <w:id w:val="1680726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454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64540">
                        <w:tab/>
                        <w:t>Geprüft</w:t>
                      </w:r>
                    </w:p>
                    <w:p w14:paraId="6F200957" w14:textId="277ADDB9" w:rsidR="00E64540" w:rsidRDefault="003256A8">
                      <w:sdt>
                        <w:sdtPr>
                          <w:id w:val="-4467744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454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64540">
                        <w:tab/>
                        <w:t>Sachlich in Ord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7EB34" wp14:editId="355BB14B">
                <wp:simplePos x="0" y="0"/>
                <wp:positionH relativeFrom="column">
                  <wp:posOffset>3596005</wp:posOffset>
                </wp:positionH>
                <wp:positionV relativeFrom="paragraph">
                  <wp:posOffset>53340</wp:posOffset>
                </wp:positionV>
                <wp:extent cx="2657475" cy="8953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53509" id="Rechteck 5" o:spid="_x0000_s1026" style="position:absolute;margin-left:283.15pt;margin-top:4.2pt;width:209.2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" fillcolor="#f2f2f2 [3052]" strokecolor="#1f3763 [1604]" strokeweight="1pt"/>
            </w:pict>
          </mc:Fallback>
        </mc:AlternateContent>
      </w:r>
      <w:r>
        <w:rPr>
          <w:i/>
          <w:iCs/>
        </w:rPr>
        <w:tab/>
      </w:r>
    </w:p>
    <w:p w14:paraId="7D52A3E5" w14:textId="4EFA5EA7" w:rsidR="00E64540" w:rsidRDefault="00A275CD" w:rsidP="00A275CD">
      <w:pPr>
        <w:spacing w:after="0"/>
        <w:rPr>
          <w:i/>
          <w:iCs/>
        </w:rPr>
      </w:pPr>
      <w:r>
        <w:rPr>
          <w:i/>
          <w:iCs/>
        </w:rPr>
        <w:t>____________________________________________</w:t>
      </w:r>
      <w:r w:rsidR="00E64540">
        <w:rPr>
          <w:i/>
          <w:iCs/>
        </w:rPr>
        <w:tab/>
      </w:r>
      <w:r w:rsidR="00E64540">
        <w:rPr>
          <w:i/>
          <w:iCs/>
        </w:rPr>
        <w:tab/>
      </w:r>
      <w:r w:rsidR="00E64540">
        <w:rPr>
          <w:i/>
          <w:iCs/>
        </w:rPr>
        <w:tab/>
      </w:r>
    </w:p>
    <w:p w14:paraId="0C9D7D03" w14:textId="77777777" w:rsidR="003319A3" w:rsidRPr="00EC42CB" w:rsidRDefault="003319A3" w:rsidP="003319A3">
      <w:pPr>
        <w:tabs>
          <w:tab w:val="left" w:pos="930"/>
        </w:tabs>
        <w:spacing w:after="0"/>
        <w:jc w:val="both"/>
        <w:rPr>
          <w:sz w:val="18"/>
          <w:szCs w:val="18"/>
        </w:rPr>
      </w:pPr>
      <w:r w:rsidRPr="00EC42CB">
        <w:rPr>
          <w:sz w:val="18"/>
          <w:szCs w:val="18"/>
        </w:rPr>
        <w:t xml:space="preserve">Datum, Unterschrift </w:t>
      </w:r>
      <w:r>
        <w:rPr>
          <w:sz w:val="18"/>
          <w:szCs w:val="18"/>
        </w:rPr>
        <w:t>Dienstvorgesetzte(r)</w:t>
      </w:r>
    </w:p>
    <w:p w14:paraId="1978A3DA" w14:textId="72E513FA" w:rsidR="00E64540" w:rsidRDefault="00E64540" w:rsidP="006F1D19"/>
    <w:p w14:paraId="593C497E" w14:textId="77777777" w:rsidR="00624203" w:rsidRDefault="00624203" w:rsidP="006F1D19"/>
    <w:p w14:paraId="503DDF0A" w14:textId="30A598E7" w:rsidR="00031ED7" w:rsidRDefault="0026596C" w:rsidP="00031ED7">
      <w:pPr>
        <w:tabs>
          <w:tab w:val="left" w:pos="930"/>
        </w:tabs>
        <w:spacing w:after="0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  <w:t>4</w:t>
      </w:r>
      <w:r w:rsidR="00031ED7" w:rsidRPr="00B1740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  <w:t xml:space="preserve">. Arbeitsbefreiung </w:t>
      </w:r>
      <w:r w:rsidR="00031E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  <w:t>OHNE Entgeltfortzahlung</w:t>
      </w:r>
      <w:r w:rsidR="00031ED7" w:rsidRPr="00B1740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  <w:t xml:space="preserve"> (§ 3</w:t>
      </w:r>
      <w:r w:rsidR="00031ED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  <w:t>3</w:t>
      </w:r>
      <w:r w:rsidR="00031ED7" w:rsidRPr="00B1740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e-DE"/>
        </w:rPr>
        <w:t xml:space="preserve"> AVO)</w:t>
      </w:r>
    </w:p>
    <w:p w14:paraId="410E19A4" w14:textId="77777777" w:rsidR="00031ED7" w:rsidRDefault="00031ED7" w:rsidP="006F1D19"/>
    <w:p w14:paraId="3E5BAA4E" w14:textId="2EC3E9BB" w:rsidR="00E64540" w:rsidRDefault="00031ED7" w:rsidP="006F1D19">
      <w:r>
        <w:t>Ich beantrage Sonderurlaub</w:t>
      </w:r>
      <w:r w:rsidR="00E64540" w:rsidRPr="00E64540">
        <w:tab/>
      </w:r>
      <w:r w:rsidR="00E64540" w:rsidRPr="00E64540">
        <w:tab/>
      </w:r>
      <w:r w:rsidR="00E64540" w:rsidRPr="00E64540">
        <w:tab/>
      </w:r>
    </w:p>
    <w:p w14:paraId="19C262E7" w14:textId="77777777" w:rsidR="00031ED7" w:rsidRDefault="00031ED7" w:rsidP="00031ED7">
      <w:pPr>
        <w:tabs>
          <w:tab w:val="left" w:pos="930"/>
        </w:tabs>
        <w:jc w:val="both"/>
      </w:pPr>
      <w:r>
        <w:t xml:space="preserve">Vom: </w:t>
      </w:r>
      <w:sdt>
        <w:sdtPr>
          <w:id w:val="-2090154982"/>
          <w:placeholder>
            <w:docPart w:val="207A5A13D1384149A958D0DD8F03686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A54CA">
            <w:rPr>
              <w:rStyle w:val="Platzhaltertext"/>
            </w:rPr>
            <w:t>Klicken oder tippen Sie, um ein Datum einzugeben.</w:t>
          </w:r>
        </w:sdtContent>
      </w:sdt>
      <w:r>
        <w:tab/>
      </w:r>
      <w:r>
        <w:tab/>
        <w:t xml:space="preserve">           </w:t>
      </w:r>
    </w:p>
    <w:p w14:paraId="51590911" w14:textId="77777777" w:rsidR="00031ED7" w:rsidRDefault="00031ED7" w:rsidP="00031ED7">
      <w:r>
        <w:t xml:space="preserve">bis: </w:t>
      </w:r>
      <w:sdt>
        <w:sdtPr>
          <w:id w:val="-2093918222"/>
          <w:placeholder>
            <w:docPart w:val="207A5A13D1384149A958D0DD8F03686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A54CA">
            <w:rPr>
              <w:rStyle w:val="Platzhaltertext"/>
            </w:rPr>
            <w:t>Klicken oder tippen Sie, um ein Datum einzugeben.</w:t>
          </w:r>
        </w:sdtContent>
      </w:sdt>
    </w:p>
    <w:p w14:paraId="5FBDA026" w14:textId="77777777" w:rsidR="00031ED7" w:rsidRDefault="00031ED7" w:rsidP="00031ED7">
      <w:r>
        <w:t xml:space="preserve">Zweck: </w:t>
      </w:r>
    </w:p>
    <w:p w14:paraId="08B5BCE2" w14:textId="77777777" w:rsidR="00031ED7" w:rsidRDefault="00031ED7" w:rsidP="00031ED7">
      <w:r>
        <w:tab/>
        <w:t>_________________________________________________________________________</w:t>
      </w:r>
    </w:p>
    <w:p w14:paraId="10EC0841" w14:textId="77777777" w:rsidR="00031ED7" w:rsidRDefault="00031ED7"/>
    <w:p w14:paraId="07BD07C3" w14:textId="77777777" w:rsidR="00031ED7" w:rsidRDefault="00031ED7" w:rsidP="00031ED7">
      <w:pPr>
        <w:spacing w:after="0"/>
      </w:pPr>
      <w:r>
        <w:t>___________________________________________</w:t>
      </w:r>
    </w:p>
    <w:p w14:paraId="79DF8732" w14:textId="77777777" w:rsidR="00031ED7" w:rsidRPr="00075D14" w:rsidRDefault="00031ED7" w:rsidP="00031ED7">
      <w:pPr>
        <w:spacing w:after="0"/>
        <w:rPr>
          <w:sz w:val="18"/>
          <w:szCs w:val="18"/>
        </w:rPr>
      </w:pPr>
      <w:r w:rsidRPr="00075D14">
        <w:rPr>
          <w:sz w:val="18"/>
          <w:szCs w:val="18"/>
        </w:rPr>
        <w:t>Datum, Unterschrift Mitarbeitende</w:t>
      </w:r>
    </w:p>
    <w:p w14:paraId="0F5294AF" w14:textId="77777777" w:rsidR="00031ED7" w:rsidRDefault="00031ED7" w:rsidP="00031ED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7500B" wp14:editId="1AC6826D">
                <wp:simplePos x="0" y="0"/>
                <wp:positionH relativeFrom="column">
                  <wp:posOffset>3672205</wp:posOffset>
                </wp:positionH>
                <wp:positionV relativeFrom="paragraph">
                  <wp:posOffset>131445</wp:posOffset>
                </wp:positionV>
                <wp:extent cx="2209800" cy="60007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43C03" w14:textId="77777777" w:rsidR="00031ED7" w:rsidRDefault="003256A8" w:rsidP="00031ED7">
                            <w:sdt>
                              <w:sdtPr>
                                <w:id w:val="-1811244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1E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31ED7">
                              <w:t xml:space="preserve">     </w:t>
                            </w:r>
                            <w:r w:rsidR="00031ED7">
                              <w:tab/>
                              <w:t>Genehmigt</w:t>
                            </w:r>
                          </w:p>
                          <w:p w14:paraId="570F1E66" w14:textId="77777777" w:rsidR="00031ED7" w:rsidRDefault="003256A8" w:rsidP="00031ED7">
                            <w:sdt>
                              <w:sdtPr>
                                <w:id w:val="-1425333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1ED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31ED7">
                              <w:tab/>
                              <w:t>Nicht genehm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00B" id="Textfeld 7" o:spid="_x0000_s1029" type="#_x0000_t202" style="position:absolute;margin-left:289.15pt;margin-top:10.35pt;width:174pt;height:4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" fillcolor="white [3201]" strokeweight=".5pt">
                <v:textbox>
                  <w:txbxContent>
                    <w:p w14:paraId="46D43C03" w14:textId="77777777" w:rsidR="00031ED7" w:rsidRDefault="003256A8" w:rsidP="00031ED7">
                      <w:sdt>
                        <w:sdtPr>
                          <w:id w:val="-1811244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1E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31ED7">
                        <w:t xml:space="preserve">     </w:t>
                      </w:r>
                      <w:r w:rsidR="00031ED7">
                        <w:tab/>
                        <w:t>Genehmigt</w:t>
                      </w:r>
                    </w:p>
                    <w:p w14:paraId="570F1E66" w14:textId="77777777" w:rsidR="00031ED7" w:rsidRDefault="003256A8" w:rsidP="00031ED7">
                      <w:sdt>
                        <w:sdtPr>
                          <w:id w:val="-1425333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1ED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31ED7">
                        <w:tab/>
                        <w:t>Nicht genehmig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64D90" wp14:editId="575A6F78">
                <wp:simplePos x="0" y="0"/>
                <wp:positionH relativeFrom="column">
                  <wp:posOffset>3500755</wp:posOffset>
                </wp:positionH>
                <wp:positionV relativeFrom="paragraph">
                  <wp:posOffset>17145</wp:posOffset>
                </wp:positionV>
                <wp:extent cx="2543175" cy="9144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C9AC" id="Rechteck 8" o:spid="_x0000_s1026" style="position:absolute;margin-left:275.65pt;margin-top:1.35pt;width:200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" fillcolor="#f2f2f2 [3052]" strokecolor="#525252 [1606]" strokeweight="1pt"/>
            </w:pict>
          </mc:Fallback>
        </mc:AlternateContent>
      </w:r>
    </w:p>
    <w:p w14:paraId="6E1EB970" w14:textId="77777777" w:rsidR="00031ED7" w:rsidRDefault="00031ED7" w:rsidP="00031ED7">
      <w:pPr>
        <w:tabs>
          <w:tab w:val="left" w:pos="930"/>
          <w:tab w:val="left" w:pos="6165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ab/>
      </w:r>
    </w:p>
    <w:p w14:paraId="10D18408" w14:textId="77777777" w:rsidR="003319A3" w:rsidRPr="00EC42CB" w:rsidRDefault="003319A3" w:rsidP="003319A3">
      <w:pPr>
        <w:tabs>
          <w:tab w:val="left" w:pos="930"/>
        </w:tabs>
        <w:spacing w:after="0"/>
        <w:jc w:val="both"/>
        <w:rPr>
          <w:sz w:val="18"/>
          <w:szCs w:val="18"/>
        </w:rPr>
      </w:pPr>
      <w:r w:rsidRPr="00EC42CB">
        <w:rPr>
          <w:sz w:val="18"/>
          <w:szCs w:val="18"/>
        </w:rPr>
        <w:t xml:space="preserve">Datum, Unterschrift </w:t>
      </w:r>
      <w:r>
        <w:rPr>
          <w:sz w:val="18"/>
          <w:szCs w:val="18"/>
        </w:rPr>
        <w:t>Dienstvorgesetzte(r)</w:t>
      </w:r>
    </w:p>
    <w:p w14:paraId="0D257CFD" w14:textId="77777777" w:rsidR="00031ED7" w:rsidRDefault="00031ED7" w:rsidP="00031ED7">
      <w:pPr>
        <w:tabs>
          <w:tab w:val="left" w:pos="930"/>
        </w:tabs>
        <w:jc w:val="both"/>
      </w:pPr>
      <w:r>
        <w:tab/>
      </w:r>
      <w:r>
        <w:tab/>
      </w:r>
      <w:r>
        <w:tab/>
      </w:r>
    </w:p>
    <w:p w14:paraId="7238AF4D" w14:textId="77777777" w:rsidR="00031ED7" w:rsidRDefault="00031ED7" w:rsidP="00031ED7">
      <w:pPr>
        <w:tabs>
          <w:tab w:val="left" w:pos="930"/>
        </w:tabs>
        <w:spacing w:after="0"/>
        <w:jc w:val="both"/>
      </w:pPr>
      <w:r>
        <w:t>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629541" w14:textId="020C4C41" w:rsidR="00E64540" w:rsidRDefault="003319A3" w:rsidP="00624203">
      <w:pPr>
        <w:tabs>
          <w:tab w:val="left" w:pos="930"/>
        </w:tabs>
        <w:spacing w:after="0"/>
        <w:jc w:val="both"/>
      </w:pPr>
      <w:r w:rsidRPr="00EC42CB">
        <w:rPr>
          <w:sz w:val="18"/>
          <w:szCs w:val="18"/>
        </w:rPr>
        <w:t>Datum, Unterschrift Kindergartengeschäftsführung</w:t>
      </w:r>
      <w:r>
        <w:rPr>
          <w:sz w:val="18"/>
          <w:szCs w:val="18"/>
        </w:rPr>
        <w:t xml:space="preserve"> / Verwaltungsvorstand</w:t>
      </w:r>
      <w:r w:rsidR="00E64540">
        <w:br w:type="page"/>
      </w:r>
    </w:p>
    <w:p w14:paraId="51740AA3" w14:textId="3A6413C1" w:rsidR="00D41579" w:rsidRPr="00F4589A" w:rsidRDefault="00D41579" w:rsidP="00D41579">
      <w:pPr>
        <w:pStyle w:val="Listenabsatz"/>
        <w:rPr>
          <w:b/>
          <w:bCs/>
          <w:color w:val="FF0000"/>
        </w:rPr>
      </w:pPr>
      <w:r w:rsidRPr="00F4589A">
        <w:rPr>
          <w:b/>
          <w:bCs/>
          <w:color w:val="FF0000"/>
        </w:rPr>
        <w:lastRenderedPageBreak/>
        <w:t>Erläuterungen</w:t>
      </w:r>
    </w:p>
    <w:p w14:paraId="14683DDB" w14:textId="77777777" w:rsidR="00D41579" w:rsidRPr="00F4589A" w:rsidRDefault="00D41579" w:rsidP="00D41579">
      <w:pPr>
        <w:pStyle w:val="Listenabsatz"/>
        <w:rPr>
          <w:b/>
          <w:bCs/>
          <w:color w:val="FF0000"/>
        </w:rPr>
      </w:pPr>
    </w:p>
    <w:p w14:paraId="3E3B72A5" w14:textId="77777777" w:rsidR="00D41579" w:rsidRPr="00F4589A" w:rsidRDefault="00D41579" w:rsidP="00D41579">
      <w:pPr>
        <w:pStyle w:val="Listenabsatz"/>
        <w:rPr>
          <w:b/>
          <w:bCs/>
          <w:color w:val="FF0000"/>
        </w:rPr>
      </w:pPr>
    </w:p>
    <w:p w14:paraId="32606332" w14:textId="7E19C8DB" w:rsidR="006F1D19" w:rsidRPr="00F4589A" w:rsidRDefault="00B95733" w:rsidP="00B95733">
      <w:pPr>
        <w:pStyle w:val="Listenabsatz"/>
        <w:numPr>
          <w:ilvl w:val="0"/>
          <w:numId w:val="1"/>
        </w:numPr>
        <w:rPr>
          <w:b/>
          <w:bCs/>
          <w:color w:val="FF0000"/>
        </w:rPr>
      </w:pPr>
      <w:r w:rsidRPr="00F4589A">
        <w:rPr>
          <w:b/>
          <w:bCs/>
          <w:color w:val="FF0000"/>
        </w:rPr>
        <w:t>Änderung der Arbeitszeit</w:t>
      </w:r>
    </w:p>
    <w:p w14:paraId="0DEBA8D0" w14:textId="55E8D71D" w:rsidR="004E41FF" w:rsidRPr="00F4589A" w:rsidRDefault="004E41FF" w:rsidP="004E41FF">
      <w:pPr>
        <w:pStyle w:val="Listenabsatz"/>
        <w:rPr>
          <w:color w:val="FF0000"/>
        </w:rPr>
      </w:pPr>
    </w:p>
    <w:p w14:paraId="60914FD8" w14:textId="04F351F9" w:rsidR="004E41FF" w:rsidRPr="00F4589A" w:rsidRDefault="004E41FF" w:rsidP="004E41FF">
      <w:pPr>
        <w:pStyle w:val="Listenabsatz"/>
        <w:numPr>
          <w:ilvl w:val="1"/>
          <w:numId w:val="1"/>
        </w:numPr>
        <w:rPr>
          <w:color w:val="FF0000"/>
        </w:rPr>
      </w:pPr>
      <w:r w:rsidRPr="00F4589A">
        <w:rPr>
          <w:color w:val="FF0000"/>
        </w:rPr>
        <w:t xml:space="preserve">Unbefristete </w:t>
      </w:r>
      <w:r w:rsidR="0026596C">
        <w:rPr>
          <w:color w:val="FF0000"/>
        </w:rPr>
        <w:t xml:space="preserve">und befristete </w:t>
      </w:r>
      <w:r w:rsidRPr="00F4589A">
        <w:rPr>
          <w:color w:val="FF0000"/>
        </w:rPr>
        <w:t xml:space="preserve">Verringerung der Arbeitszeit </w:t>
      </w:r>
    </w:p>
    <w:p w14:paraId="320B3915" w14:textId="39FDE714" w:rsidR="004E41FF" w:rsidRPr="00F4589A" w:rsidRDefault="004E41FF" w:rsidP="004E41FF">
      <w:pPr>
        <w:pStyle w:val="Listenabsatz"/>
        <w:ind w:left="1080"/>
        <w:rPr>
          <w:color w:val="FF0000"/>
        </w:rPr>
      </w:pPr>
    </w:p>
    <w:p w14:paraId="7CA04E3F" w14:textId="5F1A2936" w:rsidR="004E41FF" w:rsidRPr="00F4589A" w:rsidRDefault="004E41FF" w:rsidP="004E41FF">
      <w:pPr>
        <w:pStyle w:val="Listenabsatz"/>
        <w:ind w:left="1080"/>
        <w:rPr>
          <w:color w:val="FF0000"/>
        </w:rPr>
      </w:pPr>
      <w:r w:rsidRPr="00F4589A">
        <w:rPr>
          <w:color w:val="FF0000"/>
        </w:rPr>
        <w:t>Beschäftigte, die</w:t>
      </w:r>
      <w:r w:rsidR="004F7128" w:rsidRPr="00F4589A">
        <w:rPr>
          <w:color w:val="FF0000"/>
        </w:rPr>
        <w:t xml:space="preserve"> </w:t>
      </w:r>
      <w:r w:rsidRPr="00F4589A">
        <w:rPr>
          <w:color w:val="FF0000"/>
        </w:rPr>
        <w:t>eine Teilzeitbeschäftigung vereinbaren wollen, können vom Dienstgeber verlangen, dass er mit ihnen die Möglichkeit einer Teilzeitbeschäftigung mit dem Ziel erörtert, zu einer entsprechenden Vereinbarung zu gelangen</w:t>
      </w:r>
      <w:r w:rsidR="004F7128" w:rsidRPr="00F4589A">
        <w:rPr>
          <w:color w:val="FF0000"/>
        </w:rPr>
        <w:t xml:space="preserve"> (§ 14 Abs. 2 AVO)</w:t>
      </w:r>
      <w:r w:rsidRPr="00F4589A">
        <w:rPr>
          <w:color w:val="FF0000"/>
        </w:rPr>
        <w:t>.</w:t>
      </w:r>
    </w:p>
    <w:p w14:paraId="2DA14165" w14:textId="70029B8A" w:rsidR="004E41FF" w:rsidRPr="00F4589A" w:rsidRDefault="004E41FF" w:rsidP="004E41FF">
      <w:pPr>
        <w:pStyle w:val="Listenabsatz"/>
        <w:ind w:left="1080"/>
        <w:rPr>
          <w:color w:val="FF0000"/>
        </w:rPr>
      </w:pPr>
      <w:r w:rsidRPr="00F4589A">
        <w:rPr>
          <w:color w:val="FF0000"/>
        </w:rPr>
        <w:t>Der Arbeitnehmer muss die Verringerung seiner Arbeitszeit und deren Umfang spätestens 3 Monate vor deren Beginn geltend machen</w:t>
      </w:r>
      <w:r w:rsidR="004F7128" w:rsidRPr="00F4589A">
        <w:rPr>
          <w:color w:val="FF0000"/>
        </w:rPr>
        <w:t xml:space="preserve"> (§ 8 Abs. 2 TzBfG)</w:t>
      </w:r>
      <w:r w:rsidRPr="00F4589A">
        <w:rPr>
          <w:color w:val="FF0000"/>
        </w:rPr>
        <w:t>.</w:t>
      </w:r>
    </w:p>
    <w:p w14:paraId="15393C56" w14:textId="49623F1C" w:rsidR="0026596C" w:rsidRPr="00F4589A" w:rsidRDefault="0026596C" w:rsidP="0026596C">
      <w:pPr>
        <w:ind w:left="1080"/>
        <w:rPr>
          <w:color w:val="FF0000"/>
        </w:rPr>
      </w:pPr>
      <w:r w:rsidRPr="00F4589A">
        <w:rPr>
          <w:color w:val="FF0000"/>
        </w:rPr>
        <w:t>Ein Arbeitnehmer, dessen Arbeitsverhältnis länger als 6 Monate bestanden hat, kann verlangen, dass seine Arbeitszeit für einen im Voraus festgelegten Zeitraum verringert wird (§ 9a Abs. 1 TzBfG).</w:t>
      </w:r>
      <w:r>
        <w:rPr>
          <w:color w:val="FF0000"/>
        </w:rPr>
        <w:t xml:space="preserve"> </w:t>
      </w:r>
      <w:r w:rsidRPr="00F4589A">
        <w:rPr>
          <w:color w:val="FF0000"/>
        </w:rPr>
        <w:t>Dieser Zeitraum muss mindestens ein Jahr und darf höchstens 5 Jahre betragen (§ 9a Abs. 4 TzBfG)</w:t>
      </w:r>
      <w:r w:rsidR="004B073C">
        <w:rPr>
          <w:color w:val="FF0000"/>
        </w:rPr>
        <w:t xml:space="preserve">. </w:t>
      </w:r>
      <w:r w:rsidRPr="00F4589A">
        <w:rPr>
          <w:color w:val="FF0000"/>
        </w:rPr>
        <w:t>Nach Ende der Befristung und Rückkehr in die ursprünglich vereinbarte Arbeitszeit kann eine erneute Verringerung frühestens nach einem Jahr verlangt werden (§ 9a Abs. 5 TzBfG).</w:t>
      </w:r>
    </w:p>
    <w:p w14:paraId="09EEF7D6" w14:textId="20162125" w:rsidR="004E41FF" w:rsidRDefault="0026596C" w:rsidP="00C30ED4">
      <w:pPr>
        <w:pStyle w:val="Listenabsatz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Unbefristete und befristete Verlängerung</w:t>
      </w:r>
      <w:r w:rsidR="004E41FF" w:rsidRPr="00F4589A">
        <w:rPr>
          <w:color w:val="FF0000"/>
        </w:rPr>
        <w:t xml:space="preserve"> der Arbeitszeit</w:t>
      </w:r>
    </w:p>
    <w:p w14:paraId="0C0240F1" w14:textId="6E8EC176" w:rsidR="0026596C" w:rsidRDefault="003C07B2" w:rsidP="0026596C">
      <w:pPr>
        <w:ind w:left="1080"/>
        <w:rPr>
          <w:color w:val="FF0000"/>
        </w:rPr>
      </w:pPr>
      <w:r>
        <w:rPr>
          <w:color w:val="FF0000"/>
        </w:rPr>
        <w:t>Der Arbeitgeber hat einen teilzeitbeschäftigten Arbeitnehmer, der ihm den Wunsch nach einer Verlängerung seiner vertraglich vereinbarten Arbeitszeit angezeigt hat, bei der Besetzung einer entsprechenden Stelle…bevorzugt zu berücksichtigen. (§ 9 TzBfG)</w:t>
      </w:r>
    </w:p>
    <w:p w14:paraId="75A0C493" w14:textId="00881FC3" w:rsidR="00AD54F0" w:rsidRPr="0026596C" w:rsidRDefault="00AD54F0" w:rsidP="0026596C">
      <w:pPr>
        <w:ind w:left="1080"/>
        <w:rPr>
          <w:color w:val="FF0000"/>
        </w:rPr>
      </w:pPr>
      <w:r>
        <w:rPr>
          <w:color w:val="FF0000"/>
        </w:rPr>
        <w:t xml:space="preserve">Für eine befristete Verlängerung ist der Grund anzugeben </w:t>
      </w:r>
      <w:proofErr w:type="gramStart"/>
      <w:r>
        <w:rPr>
          <w:color w:val="FF0000"/>
        </w:rPr>
        <w:t>( Vertretung</w:t>
      </w:r>
      <w:proofErr w:type="gramEnd"/>
      <w:r>
        <w:rPr>
          <w:color w:val="FF0000"/>
        </w:rPr>
        <w:t xml:space="preserve"> o.ä.).</w:t>
      </w:r>
    </w:p>
    <w:p w14:paraId="33CFB4F7" w14:textId="3812EC55" w:rsidR="00DD2571" w:rsidRPr="00F4589A" w:rsidRDefault="00DD2571" w:rsidP="00DD2571">
      <w:pPr>
        <w:pStyle w:val="Listenabsatz"/>
        <w:numPr>
          <w:ilvl w:val="0"/>
          <w:numId w:val="1"/>
        </w:numPr>
        <w:rPr>
          <w:b/>
          <w:bCs/>
          <w:color w:val="FF0000"/>
        </w:rPr>
      </w:pPr>
      <w:r w:rsidRPr="00F4589A">
        <w:rPr>
          <w:b/>
          <w:bCs/>
          <w:color w:val="FF0000"/>
        </w:rPr>
        <w:t xml:space="preserve">Arbeitsbefreiung </w:t>
      </w:r>
    </w:p>
    <w:p w14:paraId="490146F4" w14:textId="77777777" w:rsidR="00D41579" w:rsidRPr="00F4589A" w:rsidRDefault="00D41579" w:rsidP="00D41579">
      <w:pPr>
        <w:pStyle w:val="Listenabsatz"/>
        <w:rPr>
          <w:color w:val="FF0000"/>
        </w:rPr>
      </w:pPr>
    </w:p>
    <w:p w14:paraId="116CFE63" w14:textId="510BE2D2" w:rsidR="00D41579" w:rsidRPr="00F4589A" w:rsidRDefault="00D41579" w:rsidP="00D41579">
      <w:pPr>
        <w:pStyle w:val="Listenabsatz"/>
        <w:numPr>
          <w:ilvl w:val="1"/>
          <w:numId w:val="1"/>
        </w:numPr>
        <w:rPr>
          <w:color w:val="FF0000"/>
        </w:rPr>
      </w:pPr>
      <w:r w:rsidRPr="00F4589A">
        <w:rPr>
          <w:color w:val="FF0000"/>
        </w:rPr>
        <w:t>Arbeitsbefreiung unter Fortzahlung des Entgelts</w:t>
      </w:r>
    </w:p>
    <w:p w14:paraId="50096682" w14:textId="13AE695D" w:rsidR="00D41579" w:rsidRPr="00F4589A" w:rsidRDefault="00D41579" w:rsidP="00D41579">
      <w:pPr>
        <w:pStyle w:val="Listenabsatz"/>
        <w:ind w:left="1080"/>
        <w:rPr>
          <w:color w:val="FF0000"/>
        </w:rPr>
      </w:pPr>
    </w:p>
    <w:p w14:paraId="250CC9FC" w14:textId="27F0537D" w:rsidR="00D41579" w:rsidRDefault="00D41579" w:rsidP="00D41579">
      <w:pPr>
        <w:pStyle w:val="Listenabsatz"/>
        <w:ind w:left="1080"/>
        <w:rPr>
          <w:color w:val="FF0000"/>
        </w:rPr>
      </w:pPr>
      <w:r w:rsidRPr="00F4589A">
        <w:rPr>
          <w:color w:val="FF0000"/>
        </w:rPr>
        <w:t>Die Fälle, unter denen Beschäftigte unter Fortzahlung des Entgelts freigestellt werden entnehmen Sie bitte dem § 34 AVO in der jeweils gültigen Fassung.</w:t>
      </w:r>
    </w:p>
    <w:p w14:paraId="49BFBA9A" w14:textId="722F0463" w:rsidR="003F3656" w:rsidRDefault="003F3656" w:rsidP="00D41579">
      <w:pPr>
        <w:pStyle w:val="Listenabsatz"/>
        <w:ind w:left="1080"/>
        <w:rPr>
          <w:color w:val="FF0000"/>
        </w:rPr>
      </w:pPr>
    </w:p>
    <w:p w14:paraId="050D8188" w14:textId="4EF30F0C" w:rsidR="003F3656" w:rsidRPr="00F4589A" w:rsidRDefault="003F3656" w:rsidP="00D41579">
      <w:pPr>
        <w:pStyle w:val="Listenabsatz"/>
        <w:ind w:left="1080"/>
        <w:rPr>
          <w:color w:val="FF0000"/>
        </w:rPr>
      </w:pPr>
      <w:r>
        <w:rPr>
          <w:color w:val="FF0000"/>
        </w:rPr>
        <w:t>z.B. Niederkunft der Ehefrau,</w:t>
      </w:r>
      <w:r w:rsidR="00476B3B">
        <w:rPr>
          <w:color w:val="FF0000"/>
        </w:rPr>
        <w:t xml:space="preserve"> Taufe, Erstkommunion, Firmung, Tod des Ehegatten/Lebenspartners/Kindes/Elternteils, Dienstjubiläen, Umzug (dienstlich begründet)</w:t>
      </w:r>
    </w:p>
    <w:p w14:paraId="75857A4D" w14:textId="7A1E2657" w:rsidR="00D41579" w:rsidRDefault="00D41579" w:rsidP="00476B3B">
      <w:pPr>
        <w:pStyle w:val="Listenabsatz"/>
        <w:ind w:left="1080"/>
        <w:rPr>
          <w:color w:val="FF0000"/>
        </w:rPr>
      </w:pPr>
      <w:r w:rsidRPr="00F4589A">
        <w:rPr>
          <w:color w:val="FF0000"/>
        </w:rPr>
        <w:t>Bei Fragen oder Unklarheiten wenden Sie sich hierzu bitte an Ihren zuständigen Personalsachbearbeiter.</w:t>
      </w:r>
    </w:p>
    <w:p w14:paraId="71B1D987" w14:textId="77777777" w:rsidR="00476B3B" w:rsidRPr="00F4589A" w:rsidRDefault="00476B3B" w:rsidP="00476B3B">
      <w:pPr>
        <w:pStyle w:val="Listenabsatz"/>
        <w:ind w:left="1080"/>
        <w:rPr>
          <w:color w:val="FF0000"/>
        </w:rPr>
      </w:pPr>
    </w:p>
    <w:p w14:paraId="2BFC1769" w14:textId="4630D015" w:rsidR="00D41579" w:rsidRPr="00F4589A" w:rsidRDefault="00D41579" w:rsidP="00D41579">
      <w:pPr>
        <w:pStyle w:val="Listenabsatz"/>
        <w:numPr>
          <w:ilvl w:val="1"/>
          <w:numId w:val="1"/>
        </w:numPr>
        <w:rPr>
          <w:color w:val="FF0000"/>
        </w:rPr>
      </w:pPr>
      <w:r w:rsidRPr="00F4589A">
        <w:rPr>
          <w:color w:val="FF0000"/>
        </w:rPr>
        <w:t>Arbeitsbefreiung ohne Lohnfortzahlung</w:t>
      </w:r>
    </w:p>
    <w:p w14:paraId="6262C7AE" w14:textId="2EFD0EF7" w:rsidR="00D41579" w:rsidRPr="00F4589A" w:rsidRDefault="00D41579" w:rsidP="00D41579">
      <w:pPr>
        <w:ind w:left="1080"/>
        <w:rPr>
          <w:color w:val="FF0000"/>
        </w:rPr>
      </w:pPr>
      <w:r w:rsidRPr="00F4589A">
        <w:rPr>
          <w:color w:val="FF0000"/>
        </w:rPr>
        <w:t xml:space="preserve">Sonderurlaub ohne Fortzahlung der Bezüge </w:t>
      </w:r>
      <w:r w:rsidRPr="00F4589A">
        <w:rPr>
          <w:color w:val="FF0000"/>
          <w:u w:val="single"/>
        </w:rPr>
        <w:t>sollen</w:t>
      </w:r>
      <w:r w:rsidRPr="00F4589A">
        <w:rPr>
          <w:color w:val="FF0000"/>
        </w:rPr>
        <w:t xml:space="preserve"> auf Antrag gewährt werden, wenn </w:t>
      </w:r>
      <w:r w:rsidR="00DD0BB0">
        <w:rPr>
          <w:color w:val="FF0000"/>
        </w:rPr>
        <w:t>S</w:t>
      </w:r>
      <w:r w:rsidRPr="00F4589A">
        <w:rPr>
          <w:color w:val="FF0000"/>
        </w:rPr>
        <w:t>ie mindestens 1 Kind unter 18 Jahren oder einen nach ärztlichem Gutachten pflegebedürftigen Angehörigen tatsächlich betreuen oder pflegen (§ 33 Abs. 1 AVO)</w:t>
      </w:r>
    </w:p>
    <w:p w14:paraId="2590CC0A" w14:textId="3B4812F6" w:rsidR="00B95733" w:rsidRPr="00E64540" w:rsidRDefault="00CE1A62" w:rsidP="00476B3B">
      <w:pPr>
        <w:ind w:left="1080"/>
      </w:pPr>
      <w:r w:rsidRPr="00F4589A">
        <w:rPr>
          <w:color w:val="FF0000"/>
        </w:rPr>
        <w:t xml:space="preserve">Aus anderen als den o.g. Gründen kann Sonderurlaub ohne Fortzahlung der </w:t>
      </w:r>
      <w:r w:rsidR="00F4589A">
        <w:rPr>
          <w:color w:val="FF0000"/>
        </w:rPr>
        <w:t>B</w:t>
      </w:r>
      <w:r w:rsidRPr="00F4589A">
        <w:rPr>
          <w:color w:val="FF0000"/>
        </w:rPr>
        <w:t>ezüge gewährt werden, wenn die dienstlichen oder betrieblichen Verhältnisse dies zulassen (§ 33 Abs. 2 AVO)</w:t>
      </w:r>
      <w:r w:rsidR="004E41FF">
        <w:tab/>
      </w:r>
      <w:r w:rsidR="004E41FF">
        <w:tab/>
      </w:r>
    </w:p>
    <w:sectPr w:rsidR="00B95733" w:rsidRPr="00E6454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C500" w14:textId="77777777" w:rsidR="00E64540" w:rsidRDefault="00E64540" w:rsidP="00E64540">
      <w:pPr>
        <w:spacing w:after="0" w:line="240" w:lineRule="auto"/>
      </w:pPr>
      <w:r>
        <w:separator/>
      </w:r>
    </w:p>
  </w:endnote>
  <w:endnote w:type="continuationSeparator" w:id="0">
    <w:p w14:paraId="39BD78CE" w14:textId="77777777" w:rsidR="00E64540" w:rsidRDefault="00E64540" w:rsidP="00E6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19F6" w14:textId="0C72E9B7" w:rsidR="00CA7AFC" w:rsidRDefault="00CA7AFC">
    <w:pPr>
      <w:pStyle w:val="Fuzeile"/>
    </w:pPr>
    <w:r>
      <w:rPr>
        <w:noProof/>
        <w:color w:val="4472C4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4E91D" wp14:editId="4DBFCF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D55900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AD54F0" w:rsidRPr="00AD54F0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E72D" w14:textId="77777777" w:rsidR="00E64540" w:rsidRDefault="00E64540" w:rsidP="00E64540">
      <w:pPr>
        <w:spacing w:after="0" w:line="240" w:lineRule="auto"/>
      </w:pPr>
      <w:r>
        <w:separator/>
      </w:r>
    </w:p>
  </w:footnote>
  <w:footnote w:type="continuationSeparator" w:id="0">
    <w:p w14:paraId="598C1462" w14:textId="77777777" w:rsidR="00E64540" w:rsidRDefault="00E64540" w:rsidP="00E6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05D7"/>
    <w:multiLevelType w:val="hybridMultilevel"/>
    <w:tmpl w:val="AC62ACF6"/>
    <w:lvl w:ilvl="0" w:tplc="CEE85A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CE75D3"/>
    <w:multiLevelType w:val="multilevel"/>
    <w:tmpl w:val="D632D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19"/>
    <w:rsid w:val="00031ED7"/>
    <w:rsid w:val="000846E8"/>
    <w:rsid w:val="000C1FFC"/>
    <w:rsid w:val="000E046E"/>
    <w:rsid w:val="001C0A6F"/>
    <w:rsid w:val="0026596C"/>
    <w:rsid w:val="002A796C"/>
    <w:rsid w:val="003256A8"/>
    <w:rsid w:val="003319A3"/>
    <w:rsid w:val="00391204"/>
    <w:rsid w:val="003C07B2"/>
    <w:rsid w:val="003F3656"/>
    <w:rsid w:val="00476B3B"/>
    <w:rsid w:val="00497A5A"/>
    <w:rsid w:val="004A040D"/>
    <w:rsid w:val="004B073C"/>
    <w:rsid w:val="004E41FF"/>
    <w:rsid w:val="004F7128"/>
    <w:rsid w:val="005B24A8"/>
    <w:rsid w:val="00624203"/>
    <w:rsid w:val="006A5C95"/>
    <w:rsid w:val="006F1D19"/>
    <w:rsid w:val="00770905"/>
    <w:rsid w:val="00886706"/>
    <w:rsid w:val="008C450F"/>
    <w:rsid w:val="009A5628"/>
    <w:rsid w:val="009C158E"/>
    <w:rsid w:val="00A275CD"/>
    <w:rsid w:val="00AD54F0"/>
    <w:rsid w:val="00B675DE"/>
    <w:rsid w:val="00B95733"/>
    <w:rsid w:val="00BE5539"/>
    <w:rsid w:val="00C262D3"/>
    <w:rsid w:val="00C30ED4"/>
    <w:rsid w:val="00CA7AFC"/>
    <w:rsid w:val="00CE1A62"/>
    <w:rsid w:val="00D41579"/>
    <w:rsid w:val="00DD0BB0"/>
    <w:rsid w:val="00DD2571"/>
    <w:rsid w:val="00E20A28"/>
    <w:rsid w:val="00E64540"/>
    <w:rsid w:val="00F4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D3E4"/>
  <w15:chartTrackingRefBased/>
  <w15:docId w15:val="{A1A3C9E7-D28F-4A3D-B653-D2DA9710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1D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1D1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6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540"/>
  </w:style>
  <w:style w:type="paragraph" w:styleId="Fuzeile">
    <w:name w:val="footer"/>
    <w:basedOn w:val="Standard"/>
    <w:link w:val="FuzeileZchn"/>
    <w:uiPriority w:val="99"/>
    <w:unhideWhenUsed/>
    <w:rsid w:val="00E6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540"/>
  </w:style>
  <w:style w:type="paragraph" w:styleId="Listenabsatz">
    <w:name w:val="List Paragraph"/>
    <w:basedOn w:val="Standard"/>
    <w:uiPriority w:val="34"/>
    <w:qFormat/>
    <w:rsid w:val="00B9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5DA09D6AE64C1CB18E84E85DCB6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2B809-A41E-42DE-A836-22208FF67B56}"/>
      </w:docPartPr>
      <w:docPartBody>
        <w:p w:rsidR="007934A6" w:rsidRDefault="00416C93" w:rsidP="00416C93">
          <w:pPr>
            <w:pStyle w:val="AF5DA09D6AE64C1CB18E84E85DCB65FE"/>
          </w:pPr>
          <w:r w:rsidRPr="008A54C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6EDAF7E122A4A0BA5D46E089D1E1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F0B4-A9B6-4726-89BE-36D9C0ECA50A}"/>
      </w:docPartPr>
      <w:docPartBody>
        <w:p w:rsidR="007934A6" w:rsidRDefault="00416C93" w:rsidP="00416C93">
          <w:pPr>
            <w:pStyle w:val="46EDAF7E122A4A0BA5D46E089D1E15AC"/>
          </w:pPr>
          <w:r w:rsidRPr="008A54C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7A5A13D1384149A958D0DD8F036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9C695-B279-4E98-BD88-BBABCA6BCA30}"/>
      </w:docPartPr>
      <w:docPartBody>
        <w:p w:rsidR="007934A6" w:rsidRDefault="00416C93" w:rsidP="00416C93">
          <w:pPr>
            <w:pStyle w:val="207A5A13D1384149A958D0DD8F036864"/>
          </w:pPr>
          <w:r w:rsidRPr="008A54C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D7273CCA6F5418294808BC5656AB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14EAE-8373-43EF-98E2-7C3394031795}"/>
      </w:docPartPr>
      <w:docPartBody>
        <w:p w:rsidR="00DA00CE" w:rsidRDefault="006A5FF2" w:rsidP="006A5FF2">
          <w:pPr>
            <w:pStyle w:val="2D7273CCA6F5418294808BC5656AB990"/>
          </w:pPr>
          <w:r w:rsidRPr="008A54C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93"/>
    <w:rsid w:val="00416C93"/>
    <w:rsid w:val="006A5FF2"/>
    <w:rsid w:val="007934A6"/>
    <w:rsid w:val="00DA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FF2"/>
    <w:rPr>
      <w:color w:val="808080"/>
    </w:rPr>
  </w:style>
  <w:style w:type="paragraph" w:customStyle="1" w:styleId="AF5DA09D6AE64C1CB18E84E85DCB65FE">
    <w:name w:val="AF5DA09D6AE64C1CB18E84E85DCB65FE"/>
    <w:rsid w:val="00416C93"/>
  </w:style>
  <w:style w:type="paragraph" w:customStyle="1" w:styleId="46EDAF7E122A4A0BA5D46E089D1E15AC">
    <w:name w:val="46EDAF7E122A4A0BA5D46E089D1E15AC"/>
    <w:rsid w:val="00416C93"/>
  </w:style>
  <w:style w:type="paragraph" w:customStyle="1" w:styleId="207A5A13D1384149A958D0DD8F036864">
    <w:name w:val="207A5A13D1384149A958D0DD8F036864"/>
    <w:rsid w:val="00416C93"/>
  </w:style>
  <w:style w:type="paragraph" w:customStyle="1" w:styleId="2D7273CCA6F5418294808BC5656AB990">
    <w:name w:val="2D7273CCA6F5418294808BC5656AB990"/>
    <w:rsid w:val="006A5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0CFD-E34E-4F93-B502-59C28118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Freiburg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Andrea</dc:creator>
  <cp:keywords/>
  <dc:description/>
  <cp:lastModifiedBy>Fischer Andrea</cp:lastModifiedBy>
  <cp:revision>11</cp:revision>
  <dcterms:created xsi:type="dcterms:W3CDTF">2025-01-09T09:00:00Z</dcterms:created>
  <dcterms:modified xsi:type="dcterms:W3CDTF">2026-01-19T15:24:00Z</dcterms:modified>
</cp:coreProperties>
</file>